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8AA24A" w14:textId="77777777" w:rsidR="00383ED1" w:rsidRPr="00A6020D" w:rsidRDefault="00383ED1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A6020D">
        <w:rPr>
          <w:rFonts w:asciiTheme="minorHAnsi" w:hAnsiTheme="minorHAnsi" w:cstheme="minorHAnsi"/>
          <w:b/>
          <w:caps/>
          <w:sz w:val="28"/>
          <w:szCs w:val="28"/>
        </w:rPr>
        <w:t>Cenová ponuka</w:t>
      </w:r>
    </w:p>
    <w:p w14:paraId="3780CF4B" w14:textId="77777777" w:rsidR="00383ED1" w:rsidRDefault="00383ED1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383ED1" w14:paraId="15BBD596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639D44FD" w14:textId="77777777" w:rsidR="00383ED1" w:rsidRPr="003C3DA3" w:rsidRDefault="00383ED1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236C8876" w14:textId="1BEFB4A1" w:rsidR="00383ED1" w:rsidRPr="0099493F" w:rsidRDefault="00353A71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53A71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redajný automat</w:t>
            </w:r>
          </w:p>
        </w:tc>
      </w:tr>
      <w:tr w:rsidR="00383ED1" w14:paraId="308A1C71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61FD903D" w14:textId="77777777" w:rsidR="00383ED1" w:rsidRPr="003C3DA3" w:rsidRDefault="00383ED1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57936F91" w14:textId="77777777" w:rsidR="00383ED1" w:rsidRPr="006D1041" w:rsidRDefault="00383ED1" w:rsidP="007379B7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64C19E5" w14:textId="16AED59A" w:rsidR="00383ED1" w:rsidRPr="00F761E5" w:rsidRDefault="00C738AF" w:rsidP="0083184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BioEn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s.r.o.,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Kolpašská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936/4, 969 01 Banská Štiavnica, IČO 47 733 501</w:t>
            </w:r>
          </w:p>
        </w:tc>
      </w:tr>
    </w:tbl>
    <w:p w14:paraId="3D71E202" w14:textId="77777777" w:rsidR="00383ED1" w:rsidRDefault="00383ED1">
      <w:pPr>
        <w:rPr>
          <w:rFonts w:asciiTheme="minorHAnsi" w:hAnsiTheme="minorHAnsi" w:cstheme="minorHAnsi"/>
          <w:b/>
          <w:sz w:val="28"/>
          <w:szCs w:val="28"/>
        </w:rPr>
      </w:pPr>
    </w:p>
    <w:p w14:paraId="54F84117" w14:textId="77777777" w:rsidR="00383ED1" w:rsidRPr="004D196D" w:rsidRDefault="00383ED1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383ED1" w:rsidRPr="00B704C5" w14:paraId="0C10F7DB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52E5EB71" w14:textId="77777777" w:rsidR="00383ED1" w:rsidRDefault="00383ED1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598630F4" w14:textId="77777777" w:rsidR="00383ED1" w:rsidRPr="003C3DA3" w:rsidRDefault="00383ED1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DENTIFIKAČNÉ ÚDAJE potenciálneho dodávateľa:</w:t>
            </w:r>
          </w:p>
        </w:tc>
      </w:tr>
      <w:tr w:rsidR="00383ED1" w:rsidRPr="00B704C5" w14:paraId="216D677E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02013FAA" w14:textId="77777777" w:rsidR="00383ED1" w:rsidRPr="003C3DA3" w:rsidRDefault="00383ED1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vAlign w:val="center"/>
          </w:tcPr>
          <w:p w14:paraId="04F40B98" w14:textId="77777777" w:rsidR="00383ED1" w:rsidRPr="00CD66D8" w:rsidRDefault="00383ED1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83ED1" w:rsidRPr="00B704C5" w14:paraId="39521606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7D2809C1" w14:textId="77777777" w:rsidR="00383ED1" w:rsidRPr="003C3DA3" w:rsidRDefault="00383ED1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01" w:type="pct"/>
            <w:vAlign w:val="center"/>
          </w:tcPr>
          <w:p w14:paraId="040B1C87" w14:textId="77777777" w:rsidR="00383ED1" w:rsidRPr="00CD66D8" w:rsidRDefault="00383ED1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83ED1" w:rsidRPr="00B704C5" w14:paraId="6B3BDC08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1D23B9C0" w14:textId="77777777" w:rsidR="00383ED1" w:rsidRPr="003C3DA3" w:rsidRDefault="00383ED1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vAlign w:val="center"/>
          </w:tcPr>
          <w:p w14:paraId="7E99BEDB" w14:textId="77777777" w:rsidR="00383ED1" w:rsidRPr="00CD66D8" w:rsidRDefault="00383ED1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83ED1" w:rsidRPr="00B704C5" w14:paraId="64A285E9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7274FE23" w14:textId="77777777" w:rsidR="00383ED1" w:rsidRPr="003C3DA3" w:rsidRDefault="00383ED1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vAlign w:val="center"/>
          </w:tcPr>
          <w:p w14:paraId="0D467FD3" w14:textId="77777777" w:rsidR="00383ED1" w:rsidRPr="00CD66D8" w:rsidRDefault="00383ED1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9F827B1" w14:textId="77777777" w:rsidR="00383ED1" w:rsidRDefault="00383ED1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5017884B" w14:textId="77777777" w:rsidR="00383ED1" w:rsidRPr="00A6020D" w:rsidRDefault="00383ED1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8748"/>
      </w:tblGrid>
      <w:tr w:rsidR="00383ED1" w:rsidRPr="00B704C5" w14:paraId="3F72A84B" w14:textId="77777777" w:rsidTr="00B430FA">
        <w:trPr>
          <w:trHeight w:val="1175"/>
          <w:jc w:val="center"/>
        </w:trPr>
        <w:tc>
          <w:tcPr>
            <w:tcW w:w="9208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31D47AAA" w14:textId="2A9D47ED" w:rsidR="00383ED1" w:rsidRPr="00B704C5" w:rsidRDefault="00383ED1" w:rsidP="002814A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é </w:t>
            </w:r>
            <w:r w:rsidR="00353A7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min. </w:t>
            </w:r>
            <w:r w:rsidRPr="00B704C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</w:t>
            </w:r>
          </w:p>
        </w:tc>
      </w:tr>
      <w:tr w:rsidR="00383ED1" w:rsidRPr="00B704C5" w14:paraId="57286B11" w14:textId="77777777" w:rsidTr="00E01EB6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CAF2B9A" w14:textId="0F71AAC2" w:rsidR="00383ED1" w:rsidRPr="0011272A" w:rsidRDefault="00383ED1" w:rsidP="007A429D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 w:rsidR="00A647B0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</w:t>
            </w:r>
            <w:r w:rsidR="00891646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Predajný automat </w:t>
            </w:r>
            <w:r w:rsidR="004069B1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1 ks</w:t>
            </w:r>
          </w:p>
        </w:tc>
      </w:tr>
      <w:tr w:rsidR="00383ED1" w:rsidRPr="00B704C5" w14:paraId="617B0848" w14:textId="77777777" w:rsidTr="00B430F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A046E3" w14:textId="77777777" w:rsidR="00383ED1" w:rsidRDefault="00383ED1" w:rsidP="002814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.č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3CC58E4" w14:textId="77777777" w:rsidR="00383ED1" w:rsidRPr="00B704C5" w:rsidRDefault="00383ED1" w:rsidP="00E01EB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891646" w:rsidRPr="00B704C5" w14:paraId="171F525F" w14:textId="77777777" w:rsidTr="00B430FA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F989BF" w14:textId="77777777" w:rsidR="00891646" w:rsidRPr="00EE2A43" w:rsidRDefault="00891646" w:rsidP="008916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B264B30" w14:textId="5A5D4521" w:rsidR="00891646" w:rsidRPr="00B83A19" w:rsidRDefault="00891646" w:rsidP="00891646">
            <w:pPr>
              <w:pStyle w:val="Default"/>
              <w:rPr>
                <w:sz w:val="22"/>
                <w:szCs w:val="22"/>
              </w:rPr>
            </w:pPr>
            <w:r w:rsidRPr="00B83A1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xterný automat</w:t>
            </w:r>
          </w:p>
        </w:tc>
      </w:tr>
      <w:tr w:rsidR="00891646" w:rsidRPr="00B704C5" w14:paraId="2C87FCE3" w14:textId="77777777" w:rsidTr="00B430FA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A7C980" w14:textId="77777777" w:rsidR="00891646" w:rsidRPr="00EE2A43" w:rsidRDefault="00891646" w:rsidP="0089164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AE9F5CF" w14:textId="6307D39C" w:rsidR="00891646" w:rsidRPr="00B83A19" w:rsidRDefault="00891646" w:rsidP="0089164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ladenie aj kúrenie</w:t>
            </w:r>
          </w:p>
        </w:tc>
      </w:tr>
      <w:tr w:rsidR="00891646" w:rsidRPr="00B704C5" w14:paraId="71DF0A02" w14:textId="77777777" w:rsidTr="00B430FA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FD5F83" w14:textId="77777777" w:rsidR="00891646" w:rsidRDefault="00891646" w:rsidP="0089164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E4616A1" w14:textId="51EA358C" w:rsidR="00891646" w:rsidRPr="00B83A19" w:rsidRDefault="00891646" w:rsidP="0089164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ledovanie predaja</w:t>
            </w:r>
          </w:p>
        </w:tc>
      </w:tr>
      <w:tr w:rsidR="00891646" w:rsidRPr="00B704C5" w14:paraId="692564D5" w14:textId="77777777" w:rsidTr="00B430FA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8FE1AB" w14:textId="77777777" w:rsidR="00891646" w:rsidRDefault="00891646" w:rsidP="0089164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ED1292C" w14:textId="42303737" w:rsidR="00891646" w:rsidRPr="00B83A19" w:rsidRDefault="00891646" w:rsidP="0089164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ťahový výdajný systém</w:t>
            </w:r>
          </w:p>
        </w:tc>
      </w:tr>
      <w:tr w:rsidR="00891646" w:rsidRPr="00B704C5" w14:paraId="48F12F6B" w14:textId="77777777" w:rsidTr="00B430FA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9A364A" w14:textId="77777777" w:rsidR="00891646" w:rsidRDefault="00891646" w:rsidP="0089164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5. 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92198D6" w14:textId="2C7696CF" w:rsidR="00891646" w:rsidRPr="00B83A19" w:rsidRDefault="00891646" w:rsidP="0089164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vládanie na dotykovej obrazovke</w:t>
            </w:r>
          </w:p>
        </w:tc>
      </w:tr>
      <w:tr w:rsidR="00891646" w:rsidRPr="00B704C5" w14:paraId="7F97D58B" w14:textId="77777777" w:rsidTr="00B430FA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B5085D" w14:textId="77777777" w:rsidR="00891646" w:rsidRDefault="00891646" w:rsidP="0089164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70ED897" w14:textId="5937C53D" w:rsidR="00891646" w:rsidRPr="00B83A19" w:rsidRDefault="00891646" w:rsidP="0089164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ásové podávanie</w:t>
            </w:r>
          </w:p>
        </w:tc>
      </w:tr>
      <w:tr w:rsidR="00891646" w:rsidRPr="00B704C5" w14:paraId="67830A25" w14:textId="77777777" w:rsidTr="00B430FA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E83AA4" w14:textId="77777777" w:rsidR="00891646" w:rsidRDefault="00891646" w:rsidP="0089164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E1E9D3D" w14:textId="6DB8D979" w:rsidR="00891646" w:rsidRPr="00B83A19" w:rsidRDefault="00891646" w:rsidP="0089164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tba kartou</w:t>
            </w:r>
          </w:p>
        </w:tc>
      </w:tr>
      <w:tr w:rsidR="00891646" w:rsidRPr="00B704C5" w14:paraId="08B9871F" w14:textId="77777777" w:rsidTr="00B430FA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29173E" w14:textId="77777777" w:rsidR="00891646" w:rsidRDefault="00891646" w:rsidP="0089164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86D6B49" w14:textId="1A66AA67" w:rsidR="00891646" w:rsidRPr="00B83A19" w:rsidRDefault="00891646" w:rsidP="00891646">
            <w:pPr>
              <w:pStyle w:val="Default"/>
              <w:rPr>
                <w:sz w:val="22"/>
                <w:szCs w:val="22"/>
              </w:rPr>
            </w:pPr>
            <w:r w:rsidRPr="00B83A1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trieška na automat</w:t>
            </w:r>
          </w:p>
        </w:tc>
      </w:tr>
      <w:tr w:rsidR="00891646" w:rsidRPr="00B704C5" w14:paraId="11B63DBC" w14:textId="77777777" w:rsidTr="00B430F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15B32" w14:textId="77777777" w:rsidR="00891646" w:rsidRDefault="00891646" w:rsidP="0089164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9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6A14" w14:textId="7E740CA5" w:rsidR="00891646" w:rsidRPr="00B83A19" w:rsidRDefault="00891646" w:rsidP="0089164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 V napájanie</w:t>
            </w:r>
          </w:p>
        </w:tc>
      </w:tr>
    </w:tbl>
    <w:p w14:paraId="13CB6654" w14:textId="77777777" w:rsidR="00460085" w:rsidRDefault="00460085" w:rsidP="00E86327">
      <w:pPr>
        <w:jc w:val="both"/>
        <w:rPr>
          <w:rFonts w:ascii="Calibri" w:hAnsi="Calibri" w:cs="Calibri"/>
          <w:sz w:val="22"/>
          <w:szCs w:val="22"/>
        </w:rPr>
      </w:pPr>
    </w:p>
    <w:p w14:paraId="7D215BBC" w14:textId="77777777" w:rsidR="00383ED1" w:rsidRPr="006423FC" w:rsidRDefault="00383ED1" w:rsidP="00E86327">
      <w:pPr>
        <w:jc w:val="both"/>
        <w:rPr>
          <w:rFonts w:ascii="Calibri" w:hAnsi="Calibri" w:cs="Calibri"/>
          <w:sz w:val="22"/>
          <w:szCs w:val="22"/>
        </w:rPr>
      </w:pPr>
      <w:r w:rsidRPr="006423FC">
        <w:rPr>
          <w:rFonts w:ascii="Calibri" w:hAnsi="Calibri"/>
          <w:sz w:val="22"/>
          <w:szCs w:val="22"/>
        </w:rPr>
        <w:lastRenderedPageBreak/>
        <w:t>Uchádzač predložením ponuky deklaruje, že ním ponúkaný tovar spĺňa tu uvádzané požiadavky</w:t>
      </w:r>
      <w:r w:rsidRPr="006423FC">
        <w:rPr>
          <w:rFonts w:ascii="Calibri" w:hAnsi="Calibri"/>
          <w:sz w:val="22"/>
          <w:szCs w:val="22"/>
        </w:rPr>
        <w:br/>
        <w:t>a parametre na predmet zákazky.</w:t>
      </w:r>
    </w:p>
    <w:p w14:paraId="03C9367C" w14:textId="77777777" w:rsidR="00383ED1" w:rsidRDefault="00383ED1" w:rsidP="00E86327">
      <w:pPr>
        <w:jc w:val="both"/>
        <w:rPr>
          <w:rFonts w:ascii="Calibri" w:hAnsi="Calibri" w:cs="Calibri"/>
          <w:sz w:val="22"/>
          <w:szCs w:val="22"/>
        </w:rPr>
      </w:pPr>
    </w:p>
    <w:p w14:paraId="040E507D" w14:textId="77777777" w:rsidR="005916F9" w:rsidRDefault="005916F9" w:rsidP="00E86327">
      <w:pPr>
        <w:jc w:val="both"/>
        <w:rPr>
          <w:rFonts w:ascii="Calibri" w:hAnsi="Calibri" w:cs="Calibri"/>
          <w:sz w:val="22"/>
          <w:szCs w:val="22"/>
        </w:rPr>
      </w:pPr>
    </w:p>
    <w:p w14:paraId="593BD7D6" w14:textId="77777777" w:rsidR="00383ED1" w:rsidRDefault="00383ED1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7D40DB3" w14:textId="77777777" w:rsidR="00383ED1" w:rsidRPr="00A6020D" w:rsidRDefault="00383ED1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A6020D">
        <w:rPr>
          <w:rFonts w:asciiTheme="minorHAnsi" w:hAnsiTheme="minorHAnsi" w:cstheme="minorHAnsi"/>
          <w:b/>
          <w:caps/>
          <w:sz w:val="24"/>
          <w:szCs w:val="24"/>
        </w:rPr>
        <w:t>Cenová ponuka</w:t>
      </w:r>
      <w:r>
        <w:rPr>
          <w:rFonts w:asciiTheme="minorHAnsi" w:hAnsiTheme="minorHAnsi" w:cstheme="minorHAnsi"/>
          <w:b/>
          <w:caps/>
          <w:sz w:val="24"/>
          <w:szCs w:val="24"/>
        </w:rPr>
        <w:t xml:space="preserve"> pre určenie Predpokladanej hodnoty zákazky</w:t>
      </w:r>
      <w:r w:rsidRPr="00A6020D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126"/>
        <w:gridCol w:w="1390"/>
        <w:gridCol w:w="993"/>
        <w:gridCol w:w="1553"/>
      </w:tblGrid>
      <w:tr w:rsidR="00383ED1" w:rsidRPr="00E034BE" w14:paraId="4EADDE53" w14:textId="77777777" w:rsidTr="00BA65EA">
        <w:trPr>
          <w:trHeight w:val="535"/>
          <w:jc w:val="center"/>
        </w:trPr>
        <w:tc>
          <w:tcPr>
            <w:tcW w:w="2828" w:type="pct"/>
            <w:shd w:val="clear" w:color="auto" w:fill="D0CECE" w:themeFill="background2" w:themeFillShade="E6"/>
            <w:vAlign w:val="center"/>
          </w:tcPr>
          <w:p w14:paraId="4D1E6784" w14:textId="77777777" w:rsidR="00383ED1" w:rsidRPr="00B24D53" w:rsidRDefault="00383ED1" w:rsidP="002814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767" w:type="pct"/>
            <w:shd w:val="clear" w:color="auto" w:fill="D0CECE" w:themeFill="background2" w:themeFillShade="E6"/>
            <w:vAlign w:val="center"/>
          </w:tcPr>
          <w:p w14:paraId="2276047A" w14:textId="77777777" w:rsidR="00383ED1" w:rsidRPr="00A6020D" w:rsidRDefault="00383ED1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a jeden kus bez DPH:</w:t>
            </w:r>
          </w:p>
        </w:tc>
        <w:tc>
          <w:tcPr>
            <w:tcW w:w="547" w:type="pct"/>
            <w:shd w:val="clear" w:color="auto" w:fill="D0CECE" w:themeFill="background2" w:themeFillShade="E6"/>
            <w:vAlign w:val="center"/>
          </w:tcPr>
          <w:p w14:paraId="249687C6" w14:textId="77777777" w:rsidR="00383ED1" w:rsidRDefault="00383ED1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14:paraId="3DE38D66" w14:textId="77777777" w:rsidR="00383ED1" w:rsidRPr="00A6020D" w:rsidRDefault="00383ED1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857" w:type="pct"/>
            <w:shd w:val="clear" w:color="auto" w:fill="D0CECE" w:themeFill="background2" w:themeFillShade="E6"/>
            <w:vAlign w:val="center"/>
          </w:tcPr>
          <w:p w14:paraId="5DB44D0E" w14:textId="77777777" w:rsidR="00383ED1" w:rsidRDefault="00383ED1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68FD0B78" w14:textId="77777777" w:rsidR="00383ED1" w:rsidRPr="00A6020D" w:rsidRDefault="00383ED1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383ED1" w:rsidRPr="00E034BE" w14:paraId="31C0ED2E" w14:textId="77777777" w:rsidTr="00BA65EA">
        <w:trPr>
          <w:trHeight w:val="567"/>
          <w:jc w:val="center"/>
        </w:trPr>
        <w:tc>
          <w:tcPr>
            <w:tcW w:w="2828" w:type="pct"/>
            <w:vAlign w:val="center"/>
          </w:tcPr>
          <w:p w14:paraId="7F36E6EC" w14:textId="7AC1FF60" w:rsidR="00383ED1" w:rsidRPr="00204529" w:rsidRDefault="00891646" w:rsidP="00204529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891646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Predajný automat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767" w:type="pct"/>
            <w:vAlign w:val="center"/>
          </w:tcPr>
          <w:p w14:paraId="7845E497" w14:textId="77777777" w:rsidR="00383ED1" w:rsidRPr="00E034BE" w:rsidRDefault="00383ED1" w:rsidP="002814A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47" w:type="pct"/>
            <w:vAlign w:val="center"/>
          </w:tcPr>
          <w:p w14:paraId="2C5F749C" w14:textId="6EDD05CB" w:rsidR="00383ED1" w:rsidRPr="001900DA" w:rsidRDefault="00353A71" w:rsidP="004A77A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857" w:type="pct"/>
            <w:vAlign w:val="center"/>
          </w:tcPr>
          <w:p w14:paraId="650952F8" w14:textId="77777777" w:rsidR="00383ED1" w:rsidRPr="001900DA" w:rsidRDefault="00383ED1" w:rsidP="002814A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83ED1" w:rsidRPr="00E034BE" w14:paraId="3AF668B1" w14:textId="77777777" w:rsidTr="004A77A7">
        <w:trPr>
          <w:trHeight w:val="567"/>
          <w:jc w:val="center"/>
        </w:trPr>
        <w:tc>
          <w:tcPr>
            <w:tcW w:w="5000" w:type="pct"/>
            <w:gridSpan w:val="4"/>
          </w:tcPr>
          <w:p w14:paraId="5157C591" w14:textId="77777777" w:rsidR="00383ED1" w:rsidRDefault="00383ED1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2F432CEF" w14:textId="77777777" w:rsidR="00383ED1" w:rsidRPr="00B24D53" w:rsidRDefault="00383ED1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3F1F9DD2" w14:textId="77777777" w:rsidR="00383ED1" w:rsidRPr="00B24D53" w:rsidRDefault="00383ED1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521BDA" w:rsidRPr="00B24D53" w14:paraId="366B949B" w14:textId="77777777" w:rsidTr="00BA65EA">
        <w:trPr>
          <w:trHeight w:val="567"/>
          <w:jc w:val="center"/>
        </w:trPr>
        <w:tc>
          <w:tcPr>
            <w:tcW w:w="4143" w:type="pct"/>
            <w:gridSpan w:val="3"/>
          </w:tcPr>
          <w:p w14:paraId="4BC811C8" w14:textId="77777777" w:rsidR="00521BDA" w:rsidRPr="00BA65EA" w:rsidRDefault="00521BDA" w:rsidP="0003495F">
            <w:pPr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 w:rsidRPr="00BA65EA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 xml:space="preserve">Celková cena v EUR bez DPH </w:t>
            </w:r>
          </w:p>
        </w:tc>
        <w:tc>
          <w:tcPr>
            <w:tcW w:w="857" w:type="pct"/>
          </w:tcPr>
          <w:p w14:paraId="555EF1B5" w14:textId="77777777" w:rsidR="00521BDA" w:rsidRPr="00B24D53" w:rsidRDefault="00521BDA" w:rsidP="0003495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5830CEB5" w14:textId="77777777" w:rsidR="00383ED1" w:rsidRDefault="00383ED1" w:rsidP="00A6020D">
      <w:pPr>
        <w:rPr>
          <w:rFonts w:asciiTheme="minorHAnsi" w:hAnsiTheme="minorHAnsi" w:cstheme="minorHAnsi"/>
          <w:sz w:val="22"/>
          <w:szCs w:val="22"/>
        </w:rPr>
      </w:pPr>
    </w:p>
    <w:p w14:paraId="5C9FA9F2" w14:textId="77777777" w:rsidR="00383ED1" w:rsidRDefault="00383ED1" w:rsidP="001900D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4478B11" w14:textId="77777777" w:rsidR="00383ED1" w:rsidRPr="00F96D09" w:rsidRDefault="00383ED1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Potenciálny dodávateľ  je* / nie* je platcom DPH. (* </w:t>
      </w:r>
      <w:r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rečiarknite, čo sa vás netýka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383ED1" w14:paraId="72F860FB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F096D" w14:textId="77777777" w:rsidR="00383ED1" w:rsidRDefault="00383ED1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11099D5A" w14:textId="77777777" w:rsidR="00383ED1" w:rsidRPr="00E86327" w:rsidRDefault="00383ED1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637D3" w14:textId="77777777" w:rsidR="00383ED1" w:rsidRPr="00E86327" w:rsidRDefault="00383ED1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3ED1" w:rsidRPr="00A640F4" w14:paraId="197D6ADA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D7A64" w14:textId="77777777" w:rsidR="00383ED1" w:rsidRPr="00E86327" w:rsidRDefault="00383ED1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D15E3" w14:textId="77777777" w:rsidR="00383ED1" w:rsidRPr="00E86327" w:rsidRDefault="00383ED1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3ED1" w:rsidRPr="00A640F4" w14:paraId="71FE20C4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8E84F" w14:textId="77777777" w:rsidR="00383ED1" w:rsidRPr="00E86327" w:rsidRDefault="00383ED1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2AF6" w14:textId="77777777" w:rsidR="00383ED1" w:rsidRPr="00E86327" w:rsidRDefault="00383ED1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894906C" w14:textId="77777777" w:rsidR="00383ED1" w:rsidRPr="00B704C5" w:rsidRDefault="00383ED1">
      <w:pPr>
        <w:rPr>
          <w:rFonts w:asciiTheme="minorHAnsi" w:hAnsiTheme="minorHAnsi" w:cstheme="minorHAnsi"/>
          <w:sz w:val="22"/>
          <w:szCs w:val="22"/>
        </w:rPr>
      </w:pPr>
    </w:p>
    <w:sectPr w:rsidR="00383ED1" w:rsidRPr="00B704C5" w:rsidSect="00383ED1">
      <w:head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F193AC" w14:textId="77777777" w:rsidR="00C33ADC" w:rsidRDefault="00C33ADC" w:rsidP="007E20AA">
      <w:r>
        <w:separator/>
      </w:r>
    </w:p>
  </w:endnote>
  <w:endnote w:type="continuationSeparator" w:id="0">
    <w:p w14:paraId="4ABDB727" w14:textId="77777777" w:rsidR="00C33ADC" w:rsidRDefault="00C33ADC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07DFCE" w14:textId="77777777" w:rsidR="00C33ADC" w:rsidRDefault="00C33ADC" w:rsidP="007E20AA">
      <w:r>
        <w:separator/>
      </w:r>
    </w:p>
  </w:footnote>
  <w:footnote w:type="continuationSeparator" w:id="0">
    <w:p w14:paraId="235D3FAF" w14:textId="77777777" w:rsidR="00C33ADC" w:rsidRDefault="00C33ADC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9B70C" w14:textId="47E0303F" w:rsidR="00B430FA" w:rsidRPr="007E20AA" w:rsidRDefault="00BA65EA" w:rsidP="007E20AA">
    <w:pPr>
      <w:pStyle w:val="Hlavika"/>
    </w:pPr>
    <w: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F1BE0"/>
    <w:multiLevelType w:val="hybridMultilevel"/>
    <w:tmpl w:val="6054F66E"/>
    <w:lvl w:ilvl="0" w:tplc="A97441DE">
      <w:start w:val="2"/>
      <w:numFmt w:val="decimal"/>
      <w:lvlText w:val="%1."/>
      <w:lvlJc w:val="left"/>
      <w:pPr>
        <w:ind w:left="1288" w:hanging="360"/>
      </w:pPr>
      <w:rPr>
        <w:rFonts w:asciiTheme="minorHAnsi" w:hAnsiTheme="minorHAnsi" w:cstheme="minorHAnsi" w:hint="default"/>
        <w:b/>
        <w:color w:val="000000" w:themeColor="text1"/>
        <w:sz w:val="24"/>
      </w:rPr>
    </w:lvl>
    <w:lvl w:ilvl="1" w:tplc="041B0019" w:tentative="1">
      <w:start w:val="1"/>
      <w:numFmt w:val="lowerLetter"/>
      <w:lvlText w:val="%2."/>
      <w:lvlJc w:val="left"/>
      <w:pPr>
        <w:ind w:left="2008" w:hanging="360"/>
      </w:pPr>
    </w:lvl>
    <w:lvl w:ilvl="2" w:tplc="041B001B" w:tentative="1">
      <w:start w:val="1"/>
      <w:numFmt w:val="lowerRoman"/>
      <w:lvlText w:val="%3."/>
      <w:lvlJc w:val="right"/>
      <w:pPr>
        <w:ind w:left="2728" w:hanging="180"/>
      </w:pPr>
    </w:lvl>
    <w:lvl w:ilvl="3" w:tplc="041B000F" w:tentative="1">
      <w:start w:val="1"/>
      <w:numFmt w:val="decimal"/>
      <w:lvlText w:val="%4."/>
      <w:lvlJc w:val="left"/>
      <w:pPr>
        <w:ind w:left="3448" w:hanging="360"/>
      </w:pPr>
    </w:lvl>
    <w:lvl w:ilvl="4" w:tplc="041B0019" w:tentative="1">
      <w:start w:val="1"/>
      <w:numFmt w:val="lowerLetter"/>
      <w:lvlText w:val="%5."/>
      <w:lvlJc w:val="left"/>
      <w:pPr>
        <w:ind w:left="4168" w:hanging="360"/>
      </w:pPr>
    </w:lvl>
    <w:lvl w:ilvl="5" w:tplc="041B001B" w:tentative="1">
      <w:start w:val="1"/>
      <w:numFmt w:val="lowerRoman"/>
      <w:lvlText w:val="%6."/>
      <w:lvlJc w:val="right"/>
      <w:pPr>
        <w:ind w:left="4888" w:hanging="180"/>
      </w:pPr>
    </w:lvl>
    <w:lvl w:ilvl="6" w:tplc="041B000F" w:tentative="1">
      <w:start w:val="1"/>
      <w:numFmt w:val="decimal"/>
      <w:lvlText w:val="%7."/>
      <w:lvlJc w:val="left"/>
      <w:pPr>
        <w:ind w:left="5608" w:hanging="360"/>
      </w:pPr>
    </w:lvl>
    <w:lvl w:ilvl="7" w:tplc="041B0019" w:tentative="1">
      <w:start w:val="1"/>
      <w:numFmt w:val="lowerLetter"/>
      <w:lvlText w:val="%8."/>
      <w:lvlJc w:val="left"/>
      <w:pPr>
        <w:ind w:left="6328" w:hanging="360"/>
      </w:pPr>
    </w:lvl>
    <w:lvl w:ilvl="8" w:tplc="041B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2CD3592C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2EDB31C7"/>
    <w:multiLevelType w:val="hybridMultilevel"/>
    <w:tmpl w:val="EA9E5A98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1">
    <w:nsid w:val="3F554EAA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1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3492AE3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6F2647B4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1">
    <w:nsid w:val="74CC0E33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1">
    <w:nsid w:val="7F373DF5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1579049313">
    <w:abstractNumId w:val="5"/>
  </w:num>
  <w:num w:numId="2" w16cid:durableId="1430352363">
    <w:abstractNumId w:val="11"/>
  </w:num>
  <w:num w:numId="3" w16cid:durableId="831796873">
    <w:abstractNumId w:val="3"/>
  </w:num>
  <w:num w:numId="4" w16cid:durableId="1015960113">
    <w:abstractNumId w:val="1"/>
  </w:num>
  <w:num w:numId="5" w16cid:durableId="253519331">
    <w:abstractNumId w:val="8"/>
  </w:num>
  <w:num w:numId="6" w16cid:durableId="1932423947">
    <w:abstractNumId w:val="9"/>
  </w:num>
  <w:num w:numId="7" w16cid:durableId="492261320">
    <w:abstractNumId w:val="6"/>
  </w:num>
  <w:num w:numId="8" w16cid:durableId="1498034134">
    <w:abstractNumId w:val="12"/>
  </w:num>
  <w:num w:numId="9" w16cid:durableId="1291856696">
    <w:abstractNumId w:val="2"/>
  </w:num>
  <w:num w:numId="10" w16cid:durableId="2088110046">
    <w:abstractNumId w:val="10"/>
  </w:num>
  <w:num w:numId="11" w16cid:durableId="848253530">
    <w:abstractNumId w:val="13"/>
  </w:num>
  <w:num w:numId="12" w16cid:durableId="973411730">
    <w:abstractNumId w:val="14"/>
  </w:num>
  <w:num w:numId="13" w16cid:durableId="720328505">
    <w:abstractNumId w:val="7"/>
  </w:num>
  <w:num w:numId="14" w16cid:durableId="117844748">
    <w:abstractNumId w:val="0"/>
  </w:num>
  <w:num w:numId="15" w16cid:durableId="14370205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AA"/>
    <w:rsid w:val="000010FE"/>
    <w:rsid w:val="00016AA8"/>
    <w:rsid w:val="000266F9"/>
    <w:rsid w:val="0003423E"/>
    <w:rsid w:val="00066549"/>
    <w:rsid w:val="00074E43"/>
    <w:rsid w:val="000A3D95"/>
    <w:rsid w:val="000A4C83"/>
    <w:rsid w:val="000D1F13"/>
    <w:rsid w:val="000E5C94"/>
    <w:rsid w:val="0010105B"/>
    <w:rsid w:val="0011272A"/>
    <w:rsid w:val="00137084"/>
    <w:rsid w:val="0014088D"/>
    <w:rsid w:val="001900DA"/>
    <w:rsid w:val="001B5205"/>
    <w:rsid w:val="00203299"/>
    <w:rsid w:val="00204529"/>
    <w:rsid w:val="002266A7"/>
    <w:rsid w:val="00226965"/>
    <w:rsid w:val="00232010"/>
    <w:rsid w:val="002627F8"/>
    <w:rsid w:val="00262E6E"/>
    <w:rsid w:val="002814AE"/>
    <w:rsid w:val="00291D4D"/>
    <w:rsid w:val="002A2207"/>
    <w:rsid w:val="002B1586"/>
    <w:rsid w:val="002C51C5"/>
    <w:rsid w:val="002E13EB"/>
    <w:rsid w:val="0030175F"/>
    <w:rsid w:val="00336D0C"/>
    <w:rsid w:val="00352F59"/>
    <w:rsid w:val="00353A71"/>
    <w:rsid w:val="00353AE5"/>
    <w:rsid w:val="003575F9"/>
    <w:rsid w:val="00370429"/>
    <w:rsid w:val="00383ED1"/>
    <w:rsid w:val="003A08DA"/>
    <w:rsid w:val="003A24BC"/>
    <w:rsid w:val="003A3C6B"/>
    <w:rsid w:val="003A4477"/>
    <w:rsid w:val="003C3DA3"/>
    <w:rsid w:val="003D0F9B"/>
    <w:rsid w:val="003E4279"/>
    <w:rsid w:val="004069B1"/>
    <w:rsid w:val="004211F1"/>
    <w:rsid w:val="00443878"/>
    <w:rsid w:val="00460085"/>
    <w:rsid w:val="00460982"/>
    <w:rsid w:val="004704BC"/>
    <w:rsid w:val="00473083"/>
    <w:rsid w:val="0049794C"/>
    <w:rsid w:val="004A77A7"/>
    <w:rsid w:val="004B0F71"/>
    <w:rsid w:val="004B1AE7"/>
    <w:rsid w:val="004B38B0"/>
    <w:rsid w:val="004B3BAE"/>
    <w:rsid w:val="004C1000"/>
    <w:rsid w:val="004C427D"/>
    <w:rsid w:val="004C5FF9"/>
    <w:rsid w:val="004D196D"/>
    <w:rsid w:val="004F186E"/>
    <w:rsid w:val="004F2E18"/>
    <w:rsid w:val="00500BFB"/>
    <w:rsid w:val="00502390"/>
    <w:rsid w:val="00521BDA"/>
    <w:rsid w:val="00545425"/>
    <w:rsid w:val="005463DC"/>
    <w:rsid w:val="00554260"/>
    <w:rsid w:val="00573A8A"/>
    <w:rsid w:val="00586DC7"/>
    <w:rsid w:val="005916F9"/>
    <w:rsid w:val="00596274"/>
    <w:rsid w:val="005B4C6D"/>
    <w:rsid w:val="005D0328"/>
    <w:rsid w:val="005E339C"/>
    <w:rsid w:val="0060364B"/>
    <w:rsid w:val="00610826"/>
    <w:rsid w:val="006120A7"/>
    <w:rsid w:val="00615C35"/>
    <w:rsid w:val="0062529D"/>
    <w:rsid w:val="00627DEB"/>
    <w:rsid w:val="00630202"/>
    <w:rsid w:val="00631E7E"/>
    <w:rsid w:val="006423FC"/>
    <w:rsid w:val="006517EB"/>
    <w:rsid w:val="00652329"/>
    <w:rsid w:val="00653875"/>
    <w:rsid w:val="00666F1C"/>
    <w:rsid w:val="00673D17"/>
    <w:rsid w:val="006836AA"/>
    <w:rsid w:val="006A6BA1"/>
    <w:rsid w:val="006C58A7"/>
    <w:rsid w:val="006D67F1"/>
    <w:rsid w:val="00710260"/>
    <w:rsid w:val="007379B7"/>
    <w:rsid w:val="0077139A"/>
    <w:rsid w:val="00795E87"/>
    <w:rsid w:val="007A429D"/>
    <w:rsid w:val="007B1B2D"/>
    <w:rsid w:val="007D4874"/>
    <w:rsid w:val="007E20AA"/>
    <w:rsid w:val="00806518"/>
    <w:rsid w:val="00813A8E"/>
    <w:rsid w:val="00820E57"/>
    <w:rsid w:val="0082718E"/>
    <w:rsid w:val="0083184B"/>
    <w:rsid w:val="0083574A"/>
    <w:rsid w:val="008527ED"/>
    <w:rsid w:val="00880F9A"/>
    <w:rsid w:val="00891646"/>
    <w:rsid w:val="008938A9"/>
    <w:rsid w:val="00901F63"/>
    <w:rsid w:val="00911EBE"/>
    <w:rsid w:val="00970DD2"/>
    <w:rsid w:val="00981CA2"/>
    <w:rsid w:val="009913D3"/>
    <w:rsid w:val="0099493F"/>
    <w:rsid w:val="009A5A42"/>
    <w:rsid w:val="009C6F26"/>
    <w:rsid w:val="009C7611"/>
    <w:rsid w:val="00A109B6"/>
    <w:rsid w:val="00A30BD2"/>
    <w:rsid w:val="00A41D7B"/>
    <w:rsid w:val="00A5483E"/>
    <w:rsid w:val="00A6020D"/>
    <w:rsid w:val="00A647B0"/>
    <w:rsid w:val="00A657A6"/>
    <w:rsid w:val="00A769D9"/>
    <w:rsid w:val="00A923A0"/>
    <w:rsid w:val="00AA7135"/>
    <w:rsid w:val="00AB15F5"/>
    <w:rsid w:val="00AD5585"/>
    <w:rsid w:val="00AE4F79"/>
    <w:rsid w:val="00AF141F"/>
    <w:rsid w:val="00AF63C3"/>
    <w:rsid w:val="00B24D53"/>
    <w:rsid w:val="00B26EBE"/>
    <w:rsid w:val="00B30B4C"/>
    <w:rsid w:val="00B430FA"/>
    <w:rsid w:val="00B704C5"/>
    <w:rsid w:val="00B75CF2"/>
    <w:rsid w:val="00B83A19"/>
    <w:rsid w:val="00B9784D"/>
    <w:rsid w:val="00BA4733"/>
    <w:rsid w:val="00BA521C"/>
    <w:rsid w:val="00BA65EA"/>
    <w:rsid w:val="00BB4C8C"/>
    <w:rsid w:val="00BC75AB"/>
    <w:rsid w:val="00BD715D"/>
    <w:rsid w:val="00BE26C0"/>
    <w:rsid w:val="00BE2D75"/>
    <w:rsid w:val="00BE43FC"/>
    <w:rsid w:val="00BE5F46"/>
    <w:rsid w:val="00C33ADC"/>
    <w:rsid w:val="00C4534D"/>
    <w:rsid w:val="00C47690"/>
    <w:rsid w:val="00C55839"/>
    <w:rsid w:val="00C57418"/>
    <w:rsid w:val="00C6696F"/>
    <w:rsid w:val="00C7117E"/>
    <w:rsid w:val="00C738AF"/>
    <w:rsid w:val="00C84746"/>
    <w:rsid w:val="00CB79C7"/>
    <w:rsid w:val="00CD66D8"/>
    <w:rsid w:val="00D13623"/>
    <w:rsid w:val="00D24379"/>
    <w:rsid w:val="00D432E5"/>
    <w:rsid w:val="00D51DC2"/>
    <w:rsid w:val="00DB12F9"/>
    <w:rsid w:val="00DB6343"/>
    <w:rsid w:val="00DB6974"/>
    <w:rsid w:val="00DF097C"/>
    <w:rsid w:val="00E01EB6"/>
    <w:rsid w:val="00E03DB3"/>
    <w:rsid w:val="00E16246"/>
    <w:rsid w:val="00E52483"/>
    <w:rsid w:val="00E86327"/>
    <w:rsid w:val="00E952C2"/>
    <w:rsid w:val="00EA1C3D"/>
    <w:rsid w:val="00EC148A"/>
    <w:rsid w:val="00EC1A1F"/>
    <w:rsid w:val="00EE2A43"/>
    <w:rsid w:val="00F007E4"/>
    <w:rsid w:val="00F02775"/>
    <w:rsid w:val="00F23B66"/>
    <w:rsid w:val="00F44F9E"/>
    <w:rsid w:val="00F4599C"/>
    <w:rsid w:val="00F46DFB"/>
    <w:rsid w:val="00F56688"/>
    <w:rsid w:val="00F95F5F"/>
    <w:rsid w:val="00F96D09"/>
    <w:rsid w:val="00FB59A3"/>
    <w:rsid w:val="00FD20AF"/>
    <w:rsid w:val="00FF3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EA87A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  <w:style w:type="paragraph" w:customStyle="1" w:styleId="Default">
    <w:name w:val="Default"/>
    <w:rsid w:val="006517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Zkladntext2">
    <w:name w:val="Základní text (2)_"/>
    <w:basedOn w:val="Predvolenpsmoodseku"/>
    <w:rsid w:val="002627F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Zkladntext2Tun">
    <w:name w:val="Základní text (2) + Tučné"/>
    <w:basedOn w:val="Zkladntext2"/>
    <w:rsid w:val="002627F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  <w:style w:type="character" w:customStyle="1" w:styleId="Zkladntext20">
    <w:name w:val="Základní text (2)"/>
    <w:basedOn w:val="Zkladntext2"/>
    <w:rsid w:val="002627F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  <w:style w:type="paragraph" w:styleId="Bezriadkovania">
    <w:name w:val="No Spacing"/>
    <w:uiPriority w:val="1"/>
    <w:qFormat/>
    <w:rsid w:val="00911EBE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2311A-2118-4766-B2A1-17DAC3F35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163</Words>
  <Characters>922</Characters>
  <DocSecurity>0</DocSecurity>
  <Lines>79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1-12T15:08:00Z</cp:lastPrinted>
  <dcterms:created xsi:type="dcterms:W3CDTF">2023-01-10T17:31:00Z</dcterms:created>
  <dcterms:modified xsi:type="dcterms:W3CDTF">2026-03-05T14:30:00Z</dcterms:modified>
</cp:coreProperties>
</file>